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32" w:rsidRDefault="00020B32" w:rsidP="00020B3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99060</wp:posOffset>
            </wp:positionV>
            <wp:extent cx="10096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92" y="21312"/>
                <wp:lineTo x="2119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D3">
        <w:rPr>
          <w:rFonts w:ascii="Times New Roman" w:hAnsi="Times New Roman" w:cs="Times New Roman"/>
          <w:b/>
          <w:sz w:val="28"/>
          <w:szCs w:val="28"/>
        </w:rPr>
        <w:t xml:space="preserve">Козлова Наталья Анатольевна, </w:t>
      </w:r>
    </w:p>
    <w:p w:rsidR="00020B32" w:rsidRPr="00020B32" w:rsidRDefault="00084FD3" w:rsidP="00020B3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 СОШ№</w:t>
      </w:r>
      <w:r w:rsidR="00020B32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="00020B32">
        <w:rPr>
          <w:rFonts w:ascii="Times New Roman" w:hAnsi="Times New Roman" w:cs="Times New Roman"/>
          <w:b/>
          <w:sz w:val="28"/>
          <w:szCs w:val="28"/>
        </w:rPr>
        <w:t>им.К.Макпалеева</w:t>
      </w:r>
      <w:proofErr w:type="spellEnd"/>
      <w:r w:rsidR="00020B32">
        <w:rPr>
          <w:rFonts w:ascii="Times New Roman" w:hAnsi="Times New Roman" w:cs="Times New Roman"/>
          <w:b/>
          <w:sz w:val="28"/>
          <w:szCs w:val="28"/>
        </w:rPr>
        <w:t>.</w:t>
      </w:r>
    </w:p>
    <w:p w:rsidR="00020B32" w:rsidRPr="00020B32" w:rsidRDefault="00020B32" w:rsidP="00020B3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таж работы</w:t>
      </w:r>
      <w:r w:rsidRPr="00020B32"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084FD3" w:rsidRDefault="00020B32" w:rsidP="00020B3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B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FD3">
        <w:rPr>
          <w:rFonts w:ascii="Times New Roman" w:hAnsi="Times New Roman" w:cs="Times New Roman"/>
          <w:b/>
          <w:sz w:val="28"/>
          <w:szCs w:val="28"/>
        </w:rPr>
        <w:t>Категория - высшая</w:t>
      </w:r>
    </w:p>
    <w:p w:rsidR="00E339EF" w:rsidRPr="00A53B2C" w:rsidRDefault="00A53B2C" w:rsidP="00020B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2C">
        <w:rPr>
          <w:rFonts w:ascii="Times New Roman" w:hAnsi="Times New Roman" w:cs="Times New Roman"/>
          <w:b/>
          <w:sz w:val="28"/>
          <w:szCs w:val="28"/>
        </w:rPr>
        <w:t>Познание мира 1 класс</w:t>
      </w:r>
      <w:r w:rsidR="008414BF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53B2C" w:rsidRPr="00A53B2C" w:rsidRDefault="00A53B2C" w:rsidP="008414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53B2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53B2C">
        <w:rPr>
          <w:rFonts w:ascii="Times New Roman" w:hAnsi="Times New Roman" w:cs="Times New Roman"/>
          <w:b/>
          <w:sz w:val="32"/>
          <w:szCs w:val="32"/>
        </w:rPr>
        <w:t>Дикие и домашние животные.</w:t>
      </w:r>
    </w:p>
    <w:p w:rsidR="00A53B2C" w:rsidRDefault="00A53B2C" w:rsidP="008414B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53B2C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A53B2C">
        <w:rPr>
          <w:rFonts w:ascii="Times New Roman" w:hAnsi="Times New Roman" w:cs="Times New Roman"/>
          <w:b/>
          <w:i/>
          <w:sz w:val="28"/>
          <w:szCs w:val="28"/>
        </w:rPr>
        <w:t>способствовать формирован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понятия «дикие» и «домашние» животные, расширению представлений о разнообразии животных (млекопитающих);</w:t>
      </w:r>
      <w:proofErr w:type="gramEnd"/>
    </w:p>
    <w:p w:rsidR="00A53B2C" w:rsidRDefault="00A53B2C" w:rsidP="008414B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3B2C">
        <w:rPr>
          <w:rFonts w:ascii="Times New Roman" w:hAnsi="Times New Roman" w:cs="Times New Roman"/>
          <w:b/>
          <w:i/>
          <w:sz w:val="28"/>
          <w:szCs w:val="28"/>
        </w:rPr>
        <w:t>создать условия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вития информационной компетентности – планировании информационного поиска, извлечения первичной информац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работки;</w:t>
      </w:r>
    </w:p>
    <w:p w:rsidR="00A53B2C" w:rsidRDefault="00A53B2C" w:rsidP="008414B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14BF">
        <w:rPr>
          <w:rFonts w:ascii="Times New Roman" w:hAnsi="Times New Roman" w:cs="Times New Roman"/>
          <w:b/>
          <w:i/>
          <w:sz w:val="28"/>
          <w:szCs w:val="28"/>
        </w:rPr>
        <w:t xml:space="preserve">содействовать </w:t>
      </w:r>
      <w:r>
        <w:rPr>
          <w:rFonts w:ascii="Times New Roman" w:hAnsi="Times New Roman" w:cs="Times New Roman"/>
          <w:i/>
          <w:sz w:val="28"/>
          <w:szCs w:val="28"/>
        </w:rPr>
        <w:t>воспитани</w:t>
      </w:r>
      <w:r w:rsidR="008414BF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муникативной компетентности </w:t>
      </w:r>
      <w:r w:rsidR="001D301E">
        <w:rPr>
          <w:rFonts w:ascii="Times New Roman" w:hAnsi="Times New Roman" w:cs="Times New Roman"/>
          <w:i/>
          <w:sz w:val="28"/>
          <w:szCs w:val="28"/>
        </w:rPr>
        <w:t xml:space="preserve">аспекта публичного выступления - умения работать с вопросами на уточнение и понимание, </w:t>
      </w:r>
      <w:r>
        <w:rPr>
          <w:rFonts w:ascii="Times New Roman" w:hAnsi="Times New Roman" w:cs="Times New Roman"/>
          <w:i/>
          <w:sz w:val="28"/>
          <w:szCs w:val="28"/>
        </w:rPr>
        <w:t>при работе в паре, в группе (письменной и групповой коммуникации)</w:t>
      </w:r>
      <w:r w:rsidR="008414BF">
        <w:rPr>
          <w:rFonts w:ascii="Times New Roman" w:hAnsi="Times New Roman" w:cs="Times New Roman"/>
          <w:i/>
          <w:sz w:val="28"/>
          <w:szCs w:val="28"/>
        </w:rPr>
        <w:t>;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14BF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i/>
          <w:sz w:val="28"/>
          <w:szCs w:val="28"/>
        </w:rPr>
        <w:t>бережного отношения к животному миру.</w:t>
      </w:r>
    </w:p>
    <w:p w:rsidR="008414BF" w:rsidRPr="00A76B2D" w:rsidRDefault="008414BF" w:rsidP="00841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2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414BF" w:rsidRPr="00A76B2D" w:rsidRDefault="008414BF" w:rsidP="008414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6B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6B2D">
        <w:rPr>
          <w:rFonts w:ascii="Times New Roman" w:hAnsi="Times New Roman" w:cs="Times New Roman"/>
          <w:b/>
          <w:sz w:val="28"/>
          <w:szCs w:val="28"/>
        </w:rPr>
        <w:t>.Мотивационный этап.</w:t>
      </w:r>
      <w:proofErr w:type="gramEnd"/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картинки животных.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это? Назовите одним сло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животные)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группы вы бы разделили этих животных? (дикие и домашние)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тему нашего урока.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 фразу: «Я думаю, что на уроке я узнаю…….»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узнать…..»</w:t>
      </w:r>
    </w:p>
    <w:p w:rsidR="004603A9" w:rsidRPr="00A76B2D" w:rsidRDefault="00A76B2D" w:rsidP="008414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B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6B2D">
        <w:rPr>
          <w:rFonts w:ascii="Times New Roman" w:hAnsi="Times New Roman" w:cs="Times New Roman"/>
          <w:b/>
          <w:sz w:val="28"/>
          <w:szCs w:val="28"/>
        </w:rPr>
        <w:t>. Операционный этап.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работать в 3 – х центрах активности: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Почемучка»</w:t>
      </w:r>
    </w:p>
    <w:p w:rsidR="008414BF" w:rsidRP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«И</w:t>
      </w:r>
      <w:r w:rsidR="00815AA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тека»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414BF" w:rsidRDefault="008414BF" w:rsidP="00841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 правила работы в центрах (вывешиваются на доску)</w:t>
      </w:r>
    </w:p>
    <w:p w:rsidR="008414BF" w:rsidRPr="008414BF" w:rsidRDefault="008414BF" w:rsidP="008414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BF">
        <w:rPr>
          <w:rFonts w:ascii="Times New Roman" w:hAnsi="Times New Roman" w:cs="Times New Roman"/>
          <w:b/>
          <w:sz w:val="28"/>
          <w:szCs w:val="28"/>
        </w:rPr>
        <w:t>Центр «Почемучка»</w:t>
      </w:r>
      <w:r w:rsidR="00815AAC">
        <w:rPr>
          <w:rFonts w:ascii="Times New Roman" w:hAnsi="Times New Roman" w:cs="Times New Roman"/>
          <w:b/>
          <w:sz w:val="28"/>
          <w:szCs w:val="28"/>
        </w:rPr>
        <w:t>.</w:t>
      </w:r>
    </w:p>
    <w:p w:rsidR="008414BF" w:rsidRDefault="008414BF" w:rsidP="008414B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 учебник на с.61</w:t>
      </w:r>
      <w:r w:rsidR="00815AAC">
        <w:rPr>
          <w:rFonts w:ascii="Times New Roman" w:hAnsi="Times New Roman" w:cs="Times New Roman"/>
          <w:sz w:val="28"/>
          <w:szCs w:val="28"/>
        </w:rPr>
        <w:t>. Прочитай.</w:t>
      </w:r>
    </w:p>
    <w:p w:rsidR="00815AAC" w:rsidRDefault="00815AAC" w:rsidP="00815AA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 на вопросы в паре, в группе:</w:t>
      </w:r>
    </w:p>
    <w:p w:rsidR="00815AAC" w:rsidRDefault="00815AAC" w:rsidP="00815A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AAC">
        <w:rPr>
          <w:rFonts w:ascii="Times New Roman" w:hAnsi="Times New Roman" w:cs="Times New Roman"/>
          <w:sz w:val="28"/>
          <w:szCs w:val="28"/>
        </w:rPr>
        <w:t>Каких животных называют млекопитающими?</w:t>
      </w:r>
    </w:p>
    <w:p w:rsidR="00815AAC" w:rsidRDefault="00815AAC" w:rsidP="00815A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живут дикие животные?</w:t>
      </w:r>
    </w:p>
    <w:p w:rsidR="00815AAC" w:rsidRDefault="00815AAC" w:rsidP="00815A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ещё называют диких животных?</w:t>
      </w:r>
    </w:p>
    <w:p w:rsidR="00815AAC" w:rsidRDefault="00815AAC" w:rsidP="00815A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5AAC" w:rsidRDefault="00815AAC" w:rsidP="00815A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боты в центре, делается вывод о том, что </w:t>
      </w:r>
      <w:r w:rsidRPr="00815AAC">
        <w:rPr>
          <w:rFonts w:ascii="Times New Roman" w:hAnsi="Times New Roman" w:cs="Times New Roman"/>
          <w:b/>
          <w:sz w:val="28"/>
          <w:szCs w:val="28"/>
        </w:rPr>
        <w:t>дикие животные живут в лесах, степях, горах. Они сами добывают пищу и заботятся о потомстве.</w:t>
      </w:r>
    </w:p>
    <w:p w:rsidR="00A76B2D" w:rsidRPr="00A76B2D" w:rsidRDefault="00A76B2D" w:rsidP="00815A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 свою работу в цен</w:t>
      </w:r>
      <w:r w:rsidR="0090038F">
        <w:rPr>
          <w:rFonts w:ascii="Times New Roman" w:hAnsi="Times New Roman" w:cs="Times New Roman"/>
          <w:sz w:val="28"/>
          <w:szCs w:val="28"/>
        </w:rPr>
        <w:t xml:space="preserve">тре: </w:t>
      </w:r>
      <w:proofErr w:type="gramStart"/>
      <w:r w:rsidR="0090038F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="0090038F">
        <w:rPr>
          <w:rFonts w:ascii="Times New Roman" w:hAnsi="Times New Roman" w:cs="Times New Roman"/>
          <w:sz w:val="28"/>
          <w:szCs w:val="28"/>
        </w:rPr>
        <w:t xml:space="preserve">, не совсем доволен с помощью смайлика. </w:t>
      </w:r>
      <w:r>
        <w:rPr>
          <w:rFonts w:ascii="Times New Roman" w:hAnsi="Times New Roman" w:cs="Times New Roman"/>
          <w:sz w:val="28"/>
          <w:szCs w:val="28"/>
        </w:rPr>
        <w:t xml:space="preserve"> Кто – то может высказаться</w:t>
      </w:r>
      <w:r w:rsidR="0090038F">
        <w:rPr>
          <w:rFonts w:ascii="Times New Roman" w:hAnsi="Times New Roman" w:cs="Times New Roman"/>
          <w:sz w:val="28"/>
          <w:szCs w:val="28"/>
        </w:rPr>
        <w:t>.</w:t>
      </w:r>
    </w:p>
    <w:p w:rsidR="00815AAC" w:rsidRDefault="00815AAC" w:rsidP="00815A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AAC" w:rsidRDefault="00815AAC" w:rsidP="00815A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AAC">
        <w:rPr>
          <w:rFonts w:ascii="Times New Roman" w:hAnsi="Times New Roman" w:cs="Times New Roman"/>
          <w:b/>
          <w:sz w:val="28"/>
          <w:szCs w:val="28"/>
        </w:rPr>
        <w:t>Центр «Игроте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34A1" w:rsidRDefault="000C4AB3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34A1">
        <w:rPr>
          <w:rFonts w:ascii="Times New Roman" w:hAnsi="Times New Roman" w:cs="Times New Roman"/>
          <w:sz w:val="28"/>
          <w:szCs w:val="28"/>
        </w:rPr>
        <w:t>Вычеркни все буквы</w:t>
      </w:r>
      <w:proofErr w:type="gramStart"/>
      <w:r w:rsidR="009034A1">
        <w:rPr>
          <w:rFonts w:ascii="Times New Roman" w:hAnsi="Times New Roman" w:cs="Times New Roman"/>
          <w:sz w:val="28"/>
          <w:szCs w:val="28"/>
        </w:rPr>
        <w:t xml:space="preserve"> </w:t>
      </w:r>
      <w:r w:rsidR="009034A1" w:rsidRPr="009034A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9034A1">
        <w:rPr>
          <w:rFonts w:ascii="Times New Roman" w:hAnsi="Times New Roman" w:cs="Times New Roman"/>
          <w:sz w:val="28"/>
          <w:szCs w:val="28"/>
        </w:rPr>
        <w:t xml:space="preserve"> и получишь название домашнего животного</w:t>
      </w:r>
    </w:p>
    <w:p w:rsidR="009034A1" w:rsidRPr="0047373A" w:rsidRDefault="009034A1" w:rsidP="00815AA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034A1">
        <w:rPr>
          <w:rFonts w:ascii="Times New Roman" w:hAnsi="Times New Roman" w:cs="Times New Roman"/>
          <w:b/>
          <w:sz w:val="28"/>
          <w:szCs w:val="28"/>
        </w:rPr>
        <w:t>АкАоАрАоАвАа</w:t>
      </w:r>
      <w:proofErr w:type="spellEnd"/>
      <w:r w:rsidRPr="00903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73A" w:rsidRPr="0047373A">
        <w:rPr>
          <w:rFonts w:ascii="Times New Roman" w:hAnsi="Times New Roman" w:cs="Times New Roman"/>
          <w:i/>
          <w:sz w:val="28"/>
          <w:szCs w:val="28"/>
        </w:rPr>
        <w:t>(корова)</w:t>
      </w:r>
    </w:p>
    <w:p w:rsidR="0047373A" w:rsidRPr="0047373A" w:rsidRDefault="000C4AB3" w:rsidP="00473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7373A" w:rsidRPr="0047373A">
        <w:rPr>
          <w:rFonts w:ascii="Times New Roman" w:hAnsi="Times New Roman" w:cs="Times New Roman"/>
          <w:b/>
          <w:sz w:val="28"/>
          <w:szCs w:val="28"/>
        </w:rPr>
        <w:t>Реши ребусы.</w:t>
      </w:r>
    </w:p>
    <w:p w:rsidR="0047373A" w:rsidRDefault="0047373A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7B5F3" wp14:editId="2D1C1634">
            <wp:extent cx="2171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A1" w:rsidRDefault="0047373A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C8429" wp14:editId="0EB6E660">
            <wp:extent cx="21717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3A" w:rsidRDefault="0047373A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09D4F" wp14:editId="278FAE87">
            <wp:extent cx="22193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3A" w:rsidRPr="0047373A" w:rsidRDefault="0047373A" w:rsidP="00473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73A">
        <w:rPr>
          <w:rFonts w:ascii="Times New Roman" w:hAnsi="Times New Roman" w:cs="Times New Roman"/>
          <w:b/>
          <w:sz w:val="28"/>
          <w:szCs w:val="28"/>
        </w:rPr>
        <w:t>Реши задания.</w:t>
      </w:r>
    </w:p>
    <w:p w:rsidR="0047373A" w:rsidRPr="0047373A" w:rsidRDefault="0047373A" w:rsidP="00473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373A">
        <w:rPr>
          <w:rFonts w:ascii="Times New Roman" w:hAnsi="Times New Roman" w:cs="Times New Roman"/>
          <w:sz w:val="32"/>
          <w:szCs w:val="32"/>
        </w:rPr>
        <w:t>Л.+С. = Ж.</w:t>
      </w:r>
    </w:p>
    <w:p w:rsidR="0047373A" w:rsidRPr="0047373A" w:rsidRDefault="0047373A" w:rsidP="00473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373A">
        <w:rPr>
          <w:rFonts w:ascii="Times New Roman" w:hAnsi="Times New Roman" w:cs="Times New Roman"/>
          <w:sz w:val="32"/>
          <w:szCs w:val="32"/>
        </w:rPr>
        <w:t>⁭ + ⁭ = Ж.</w:t>
      </w:r>
    </w:p>
    <w:p w:rsidR="0047373A" w:rsidRPr="0047373A" w:rsidRDefault="0047373A" w:rsidP="00473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373A">
        <w:rPr>
          <w:rFonts w:ascii="Times New Roman" w:hAnsi="Times New Roman" w:cs="Times New Roman"/>
          <w:sz w:val="32"/>
          <w:szCs w:val="32"/>
        </w:rPr>
        <w:t>Ж. - ⁭ = ⁭</w:t>
      </w:r>
    </w:p>
    <w:p w:rsidR="0047373A" w:rsidRPr="0047373A" w:rsidRDefault="0047373A" w:rsidP="004737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7373A">
        <w:rPr>
          <w:rFonts w:ascii="Times New Roman" w:hAnsi="Times New Roman" w:cs="Times New Roman"/>
          <w:sz w:val="32"/>
          <w:szCs w:val="32"/>
        </w:rPr>
        <w:lastRenderedPageBreak/>
        <w:t xml:space="preserve">Ж. - ⁭ = ⁭ </w:t>
      </w:r>
    </w:p>
    <w:p w:rsidR="00815AAC" w:rsidRPr="0047373A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418">
        <w:rPr>
          <w:rFonts w:ascii="Times New Roman" w:hAnsi="Times New Roman" w:cs="Times New Roman"/>
          <w:b/>
          <w:sz w:val="28"/>
          <w:szCs w:val="28"/>
        </w:rPr>
        <w:t>Физ</w:t>
      </w:r>
      <w:r w:rsidR="00AD2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D2418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лесу избушка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й живет Петрушка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му и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ать, поиграть!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и, носороги,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 из берлоги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ят друг за дружкой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ать, поиграть!</w:t>
      </w:r>
    </w:p>
    <w:p w:rsidR="00815AAC" w:rsidRDefault="00815AAC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ули и еноты,</w:t>
      </w:r>
    </w:p>
    <w:p w:rsidR="00815AAC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 и бегемоты</w:t>
      </w:r>
    </w:p>
    <w:p w:rsidR="00AD2418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т после охоты</w:t>
      </w:r>
    </w:p>
    <w:p w:rsidR="00AD2418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ать, поиграть!</w:t>
      </w:r>
    </w:p>
    <w:p w:rsidR="00AD2418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ка, овсянка,</w:t>
      </w:r>
    </w:p>
    <w:p w:rsidR="00AD2418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обезьянка</w:t>
      </w:r>
    </w:p>
    <w:p w:rsidR="00AD2418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одно и то же:</w:t>
      </w:r>
    </w:p>
    <w:p w:rsidR="00AD2418" w:rsidRDefault="00AD2418" w:rsidP="00815A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ать, поиграть!</w:t>
      </w:r>
    </w:p>
    <w:p w:rsidR="006E6C0F" w:rsidRDefault="006E6C0F" w:rsidP="006E6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0F">
        <w:rPr>
          <w:rFonts w:ascii="Times New Roman" w:hAnsi="Times New Roman" w:cs="Times New Roman"/>
          <w:b/>
          <w:sz w:val="28"/>
          <w:szCs w:val="28"/>
        </w:rPr>
        <w:t>Центр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йка</w:t>
      </w:r>
      <w:proofErr w:type="spellEnd"/>
      <w:r w:rsidRPr="006E6C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6C0F" w:rsidRDefault="006E6C0F" w:rsidP="006E6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крой учебник на с.62. Прочитай.</w:t>
      </w:r>
    </w:p>
    <w:p w:rsidR="006E6C0F" w:rsidRDefault="006E6C0F" w:rsidP="006E6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ь на вопросы в паре, в группе:</w:t>
      </w:r>
    </w:p>
    <w:p w:rsidR="006E6C0F" w:rsidRDefault="006E6C0F" w:rsidP="006E6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х животных называют  домашними животными?</w:t>
      </w:r>
    </w:p>
    <w:p w:rsidR="006E6C0F" w:rsidRDefault="006E6C0F" w:rsidP="006E6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живут домашние животные?</w:t>
      </w:r>
    </w:p>
    <w:p w:rsidR="006E6C0F" w:rsidRDefault="006E6C0F" w:rsidP="006E6C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еще называют домашних животных?</w:t>
      </w:r>
    </w:p>
    <w:p w:rsidR="006E6C0F" w:rsidRDefault="006E6C0F" w:rsidP="006E6C0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6C0F">
        <w:rPr>
          <w:rFonts w:ascii="Times New Roman" w:hAnsi="Times New Roman" w:cs="Times New Roman"/>
          <w:sz w:val="28"/>
          <w:szCs w:val="28"/>
        </w:rPr>
        <w:t xml:space="preserve">После работы в центре, делается вывод о том, 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ие </w:t>
      </w:r>
      <w:r w:rsidRPr="006E6C0F">
        <w:rPr>
          <w:rFonts w:ascii="Times New Roman" w:hAnsi="Times New Roman" w:cs="Times New Roman"/>
          <w:b/>
          <w:sz w:val="28"/>
          <w:szCs w:val="28"/>
        </w:rPr>
        <w:t xml:space="preserve"> животные живут </w:t>
      </w:r>
      <w:r>
        <w:rPr>
          <w:rFonts w:ascii="Times New Roman" w:hAnsi="Times New Roman" w:cs="Times New Roman"/>
          <w:b/>
          <w:sz w:val="28"/>
          <w:szCs w:val="28"/>
        </w:rPr>
        <w:t>с человеком</w:t>
      </w:r>
      <w:r w:rsidRPr="006E6C0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еловек кормит, строит жилье, заботится о потомстве.</w:t>
      </w:r>
    </w:p>
    <w:p w:rsidR="00D17777" w:rsidRPr="00D17777" w:rsidRDefault="00D17777" w:rsidP="00D1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7777">
        <w:rPr>
          <w:rFonts w:ascii="Times New Roman" w:hAnsi="Times New Roman" w:cs="Times New Roman"/>
          <w:sz w:val="28"/>
          <w:szCs w:val="28"/>
        </w:rPr>
        <w:t xml:space="preserve">Оцени свою работу в центре: </w:t>
      </w:r>
      <w:proofErr w:type="gramStart"/>
      <w:r w:rsidRPr="00D17777">
        <w:rPr>
          <w:rFonts w:ascii="Times New Roman" w:hAnsi="Times New Roman" w:cs="Times New Roman"/>
          <w:sz w:val="28"/>
          <w:szCs w:val="28"/>
        </w:rPr>
        <w:t>доволен</w:t>
      </w:r>
      <w:proofErr w:type="gramEnd"/>
      <w:r w:rsidRPr="00D17777">
        <w:rPr>
          <w:rFonts w:ascii="Times New Roman" w:hAnsi="Times New Roman" w:cs="Times New Roman"/>
          <w:sz w:val="28"/>
          <w:szCs w:val="28"/>
        </w:rPr>
        <w:t>, не совсем доволен с помощью смайлика.  Кто – то может высказаться.</w:t>
      </w:r>
    </w:p>
    <w:p w:rsidR="004155DD" w:rsidRPr="00A76B2D" w:rsidRDefault="004155DD" w:rsidP="004155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6B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6B2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A76B2D" w:rsidRDefault="004155DD" w:rsidP="00A76B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маршрутных листах найдите цепочку животных. Вычеркните лишнее.</w:t>
      </w:r>
    </w:p>
    <w:p w:rsidR="004155DD" w:rsidRDefault="004155DD" w:rsidP="00A76B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– собака – </w:t>
      </w:r>
      <w:r w:rsidRPr="004155DD">
        <w:rPr>
          <w:rFonts w:ascii="Times New Roman" w:hAnsi="Times New Roman" w:cs="Times New Roman"/>
          <w:color w:val="FF0000"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– корова </w:t>
      </w:r>
    </w:p>
    <w:p w:rsidR="004155DD" w:rsidRDefault="004155DD" w:rsidP="00A76B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– лиса – слон – </w:t>
      </w:r>
      <w:r w:rsidRPr="004155DD">
        <w:rPr>
          <w:rFonts w:ascii="Times New Roman" w:hAnsi="Times New Roman" w:cs="Times New Roman"/>
          <w:color w:val="FF0000"/>
          <w:sz w:val="28"/>
          <w:szCs w:val="28"/>
        </w:rPr>
        <w:t xml:space="preserve">петух </w:t>
      </w:r>
    </w:p>
    <w:p w:rsidR="004155DD" w:rsidRDefault="004155DD" w:rsidP="00A76B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 – свинья  – </w:t>
      </w:r>
      <w:r w:rsidRPr="004155DD">
        <w:rPr>
          <w:rFonts w:ascii="Times New Roman" w:hAnsi="Times New Roman" w:cs="Times New Roman"/>
          <w:color w:val="FF0000"/>
          <w:sz w:val="28"/>
          <w:szCs w:val="28"/>
        </w:rPr>
        <w:t xml:space="preserve">черепаха </w:t>
      </w:r>
      <w:r>
        <w:rPr>
          <w:rFonts w:ascii="Times New Roman" w:hAnsi="Times New Roman" w:cs="Times New Roman"/>
          <w:sz w:val="28"/>
          <w:szCs w:val="28"/>
        </w:rPr>
        <w:t xml:space="preserve">– кролик </w:t>
      </w:r>
    </w:p>
    <w:p w:rsidR="004155DD" w:rsidRPr="00A76B2D" w:rsidRDefault="008F4911" w:rsidP="00A76B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 о животных? Чем отличаются дикие животные от домашних?</w:t>
      </w:r>
    </w:p>
    <w:p w:rsidR="00815AAC" w:rsidRPr="00815AAC" w:rsidRDefault="00815AAC" w:rsidP="00D1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5AAC" w:rsidRPr="0081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A0C27"/>
    <w:multiLevelType w:val="hybridMultilevel"/>
    <w:tmpl w:val="95D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2C"/>
    <w:rsid w:val="00020B32"/>
    <w:rsid w:val="00084FD3"/>
    <w:rsid w:val="000C4AB3"/>
    <w:rsid w:val="001D301E"/>
    <w:rsid w:val="004155DD"/>
    <w:rsid w:val="004603A9"/>
    <w:rsid w:val="0047373A"/>
    <w:rsid w:val="006E6C0F"/>
    <w:rsid w:val="00815AAC"/>
    <w:rsid w:val="008414BF"/>
    <w:rsid w:val="008F4911"/>
    <w:rsid w:val="0090038F"/>
    <w:rsid w:val="009034A1"/>
    <w:rsid w:val="00A53B2C"/>
    <w:rsid w:val="00A76B2D"/>
    <w:rsid w:val="00AD2418"/>
    <w:rsid w:val="00BF62D7"/>
    <w:rsid w:val="00D17777"/>
    <w:rsid w:val="00E3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B795-CA3F-480F-8B24-3E8D458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1-11-27T13:17:00Z</dcterms:created>
  <dcterms:modified xsi:type="dcterms:W3CDTF">2011-12-13T15:43:00Z</dcterms:modified>
</cp:coreProperties>
</file>